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EEAB" w14:textId="1B9510BA" w:rsidR="00900455" w:rsidRDefault="00900455">
      <w:bookmarkStart w:id="0" w:name="_GoBack"/>
      <w:bookmarkEnd w:id="0"/>
    </w:p>
    <w:p w14:paraId="40AF800B" w14:textId="27D002FC" w:rsidR="00FC2E0B" w:rsidRDefault="00FC2E0B"/>
    <w:p w14:paraId="720F40FB" w14:textId="4E3CC94E" w:rsidR="00FC2E0B" w:rsidRDefault="00FC2E0B"/>
    <w:p w14:paraId="0545A9B2" w14:textId="77777777" w:rsidR="00FC2E0B" w:rsidRDefault="00FC2E0B" w:rsidP="00FC2E0B">
      <w:pPr>
        <w:rPr>
          <w:rFonts w:ascii="Tahoma" w:hAnsi="Tahoma" w:cs="Tahoma"/>
          <w:b/>
          <w:sz w:val="22"/>
          <w:szCs w:val="22"/>
        </w:rPr>
      </w:pPr>
    </w:p>
    <w:p w14:paraId="5C8BB22E" w14:textId="77777777" w:rsidR="00FC2E0B" w:rsidRPr="0024375A" w:rsidRDefault="00FC2E0B" w:rsidP="00FC2E0B">
      <w:pPr>
        <w:jc w:val="center"/>
        <w:rPr>
          <w:rFonts w:ascii="Tahoma" w:hAnsi="Tahoma" w:cs="Tahoma"/>
          <w:b/>
          <w:sz w:val="22"/>
          <w:szCs w:val="22"/>
        </w:rPr>
      </w:pPr>
      <w:r w:rsidRPr="0024375A">
        <w:rPr>
          <w:rFonts w:ascii="Tahoma" w:hAnsi="Tahoma" w:cs="Tahoma"/>
          <w:b/>
          <w:sz w:val="22"/>
          <w:szCs w:val="22"/>
        </w:rPr>
        <w:t>Image and Audio Release</w:t>
      </w:r>
    </w:p>
    <w:p w14:paraId="763F8877" w14:textId="77777777" w:rsidR="00FC2E0B" w:rsidRPr="0024375A" w:rsidRDefault="00FC2E0B" w:rsidP="00FC2E0B">
      <w:pPr>
        <w:jc w:val="both"/>
        <w:rPr>
          <w:rFonts w:ascii="Tahoma" w:hAnsi="Tahoma" w:cs="Tahoma"/>
          <w:sz w:val="22"/>
          <w:szCs w:val="22"/>
        </w:rPr>
      </w:pPr>
    </w:p>
    <w:p w14:paraId="7E6343CC" w14:textId="77777777" w:rsidR="00FC2E0B" w:rsidRPr="0024375A" w:rsidRDefault="00FC2E0B" w:rsidP="00FC2E0B">
      <w:pPr>
        <w:jc w:val="both"/>
        <w:rPr>
          <w:rFonts w:ascii="Tahoma" w:hAnsi="Tahoma" w:cs="Tahoma"/>
          <w:sz w:val="22"/>
          <w:szCs w:val="22"/>
        </w:rPr>
      </w:pPr>
      <w:r w:rsidRPr="0024375A">
        <w:rPr>
          <w:rFonts w:ascii="Tahoma" w:hAnsi="Tahoma" w:cs="Tahoma"/>
          <w:sz w:val="22"/>
          <w:szCs w:val="22"/>
        </w:rPr>
        <w:t xml:space="preserve">I hereby freely give Airline Hotels &amp; Resorts and all of its affiliated properties, its Associates, or its agent’s permission to take photographs, videotape, or digital recordings for the purposes of:  </w:t>
      </w:r>
    </w:p>
    <w:p w14:paraId="412CF201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</w:p>
    <w:p w14:paraId="744CE4CE" w14:textId="77777777" w:rsidR="00FC2E0B" w:rsidRPr="0024375A" w:rsidRDefault="00FC2E0B" w:rsidP="00FC2E0B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24375A">
        <w:rPr>
          <w:rFonts w:ascii="Tahoma" w:hAnsi="Tahoma" w:cs="Tahoma"/>
          <w:sz w:val="22"/>
          <w:szCs w:val="22"/>
        </w:rPr>
        <w:t>Company Website</w:t>
      </w:r>
    </w:p>
    <w:p w14:paraId="44F2A7E0" w14:textId="77777777" w:rsidR="00FC2E0B" w:rsidRPr="0024375A" w:rsidRDefault="00FC2E0B" w:rsidP="00FC2E0B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24375A">
        <w:rPr>
          <w:rFonts w:ascii="Tahoma" w:hAnsi="Tahoma" w:cs="Tahoma"/>
          <w:sz w:val="22"/>
          <w:szCs w:val="22"/>
        </w:rPr>
        <w:t>Promotional Materials</w:t>
      </w:r>
    </w:p>
    <w:p w14:paraId="2C1F0BBA" w14:textId="77777777" w:rsidR="00FC2E0B" w:rsidRPr="0024375A" w:rsidRDefault="00FC2E0B" w:rsidP="00FC2E0B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24375A">
        <w:rPr>
          <w:rFonts w:ascii="Tahoma" w:hAnsi="Tahoma" w:cs="Tahoma"/>
          <w:sz w:val="22"/>
          <w:szCs w:val="22"/>
        </w:rPr>
        <w:t xml:space="preserve">Other (Please Provide Details): </w:t>
      </w:r>
      <w:r w:rsidRPr="0024375A">
        <w:rPr>
          <w:rFonts w:ascii="Tahoma" w:hAnsi="Tahoma" w:cs="Tahoma"/>
          <w:sz w:val="22"/>
          <w:szCs w:val="22"/>
          <w:u w:val="single"/>
        </w:rPr>
        <w:tab/>
      </w:r>
      <w:r w:rsidRPr="0024375A">
        <w:rPr>
          <w:rFonts w:ascii="Tahoma" w:hAnsi="Tahoma" w:cs="Tahoma"/>
          <w:sz w:val="22"/>
          <w:szCs w:val="22"/>
          <w:u w:val="single"/>
        </w:rPr>
        <w:tab/>
      </w:r>
      <w:r w:rsidRPr="0024375A">
        <w:rPr>
          <w:rFonts w:ascii="Tahoma" w:hAnsi="Tahoma" w:cs="Tahoma"/>
          <w:sz w:val="22"/>
          <w:szCs w:val="22"/>
          <w:u w:val="single"/>
        </w:rPr>
        <w:tab/>
      </w:r>
      <w:r w:rsidRPr="0024375A">
        <w:rPr>
          <w:rFonts w:ascii="Tahoma" w:hAnsi="Tahoma" w:cs="Tahoma"/>
          <w:sz w:val="22"/>
          <w:szCs w:val="22"/>
          <w:u w:val="single"/>
        </w:rPr>
        <w:tab/>
      </w:r>
      <w:r w:rsidRPr="0024375A">
        <w:rPr>
          <w:rFonts w:ascii="Tahoma" w:hAnsi="Tahoma" w:cs="Tahoma"/>
          <w:sz w:val="22"/>
          <w:szCs w:val="22"/>
          <w:u w:val="single"/>
        </w:rPr>
        <w:tab/>
      </w:r>
      <w:r w:rsidRPr="0024375A">
        <w:rPr>
          <w:rFonts w:ascii="Tahoma" w:hAnsi="Tahoma" w:cs="Tahoma"/>
          <w:sz w:val="22"/>
          <w:szCs w:val="22"/>
          <w:u w:val="single"/>
        </w:rPr>
        <w:tab/>
      </w:r>
      <w:r w:rsidRPr="0024375A">
        <w:rPr>
          <w:rFonts w:ascii="Tahoma" w:hAnsi="Tahoma" w:cs="Tahoma"/>
          <w:sz w:val="22"/>
          <w:szCs w:val="22"/>
          <w:u w:val="single"/>
        </w:rPr>
        <w:tab/>
      </w:r>
    </w:p>
    <w:p w14:paraId="3E119FC2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</w:p>
    <w:p w14:paraId="452AB05D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</w:p>
    <w:p w14:paraId="11BCC64A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  <w:r w:rsidRPr="0024375A">
        <w:rPr>
          <w:rFonts w:ascii="Tahoma" w:hAnsi="Tahoma" w:cs="Tahoma"/>
          <w:sz w:val="22"/>
          <w:szCs w:val="22"/>
        </w:rPr>
        <w:t>I further consent that my name and identity may be revealed therein or by descriptive text or commentary. I do hereby release to Airline, its Associates, or its agents, all rights to exhibit this work in print and electronic form publicly or privately and to market and sell copies. I waive any rights, claims, or interest I may have to control the use of my identity or likeness in whatever media used.</w:t>
      </w:r>
    </w:p>
    <w:p w14:paraId="120FCAF2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</w:p>
    <w:p w14:paraId="02E95306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  <w:r w:rsidRPr="0024375A">
        <w:rPr>
          <w:rFonts w:ascii="Tahoma" w:hAnsi="Tahoma" w:cs="Tahoma"/>
          <w:sz w:val="22"/>
          <w:szCs w:val="22"/>
        </w:rPr>
        <w:t>I understand that there will be no financial or other remuneration for use of my image or recording me, either for initial or subsequent display, transmission, or playback.</w:t>
      </w:r>
    </w:p>
    <w:p w14:paraId="4C22CDFE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</w:p>
    <w:p w14:paraId="6E4567AF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  <w:r w:rsidRPr="0024375A">
        <w:rPr>
          <w:rFonts w:ascii="Tahoma" w:hAnsi="Tahoma" w:cs="Tahoma"/>
          <w:sz w:val="22"/>
          <w:szCs w:val="22"/>
        </w:rPr>
        <w:t>I represent that I am at least 18 years of age, have read and understand the foregoing statement, and am competent to execute this agreement.</w:t>
      </w:r>
    </w:p>
    <w:p w14:paraId="77A79051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</w:p>
    <w:p w14:paraId="72587B6B" w14:textId="3B4DB050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me (print):  </w:t>
      </w:r>
      <w:r w:rsidRPr="0024375A">
        <w:rPr>
          <w:rFonts w:ascii="Tahoma" w:hAnsi="Tahoma" w:cs="Tahoma"/>
          <w:sz w:val="22"/>
          <w:szCs w:val="22"/>
        </w:rPr>
        <w:t>_________________________</w:t>
      </w:r>
    </w:p>
    <w:p w14:paraId="4783ABC9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</w:p>
    <w:p w14:paraId="4B3A2498" w14:textId="44785ED3" w:rsidR="00FC2E0B" w:rsidRDefault="00FC2E0B" w:rsidP="00FC2E0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gnature:</w:t>
      </w:r>
      <w:r>
        <w:rPr>
          <w:rFonts w:ascii="Tahoma" w:hAnsi="Tahoma" w:cs="Tahoma"/>
          <w:sz w:val="22"/>
          <w:szCs w:val="22"/>
        </w:rPr>
        <w:tab/>
      </w:r>
      <w:r w:rsidRPr="0024375A">
        <w:rPr>
          <w:rFonts w:ascii="Tahoma" w:hAnsi="Tahoma" w:cs="Tahoma"/>
          <w:sz w:val="22"/>
          <w:szCs w:val="22"/>
        </w:rPr>
        <w:t>_________________________</w:t>
      </w:r>
    </w:p>
    <w:p w14:paraId="4027D43A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</w:p>
    <w:p w14:paraId="109AB49D" w14:textId="3A19A6F8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e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4375A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_________________</w:t>
      </w:r>
    </w:p>
    <w:p w14:paraId="1A0F92E6" w14:textId="77777777" w:rsidR="00FC2E0B" w:rsidRPr="0024375A" w:rsidRDefault="00FC2E0B" w:rsidP="00FC2E0B">
      <w:pPr>
        <w:rPr>
          <w:rFonts w:ascii="Tahoma" w:hAnsi="Tahoma" w:cs="Tahoma"/>
          <w:b/>
          <w:sz w:val="22"/>
          <w:szCs w:val="22"/>
          <w:u w:val="single"/>
        </w:rPr>
      </w:pPr>
    </w:p>
    <w:p w14:paraId="62834D4E" w14:textId="77777777" w:rsidR="00FC2E0B" w:rsidRPr="0024375A" w:rsidRDefault="00FC2E0B" w:rsidP="00FC2E0B">
      <w:pPr>
        <w:rPr>
          <w:rFonts w:ascii="Tahoma" w:hAnsi="Tahoma" w:cs="Tahoma"/>
          <w:b/>
          <w:sz w:val="22"/>
          <w:szCs w:val="22"/>
          <w:u w:val="single"/>
        </w:rPr>
      </w:pPr>
    </w:p>
    <w:p w14:paraId="62399BAD" w14:textId="77777777" w:rsidR="00FC2E0B" w:rsidRPr="0024375A" w:rsidRDefault="00FC2E0B" w:rsidP="00FC2E0B">
      <w:pPr>
        <w:rPr>
          <w:rFonts w:ascii="Tahoma" w:hAnsi="Tahoma" w:cs="Tahoma"/>
          <w:b/>
          <w:sz w:val="22"/>
          <w:szCs w:val="22"/>
          <w:u w:val="single"/>
        </w:rPr>
      </w:pPr>
      <w:r w:rsidRPr="0024375A">
        <w:rPr>
          <w:rFonts w:ascii="Tahoma" w:hAnsi="Tahoma" w:cs="Tahoma"/>
          <w:b/>
          <w:sz w:val="22"/>
          <w:szCs w:val="22"/>
          <w:u w:val="single"/>
        </w:rPr>
        <w:t>If Associate/subject is less than eighteen years of age, a minor</w:t>
      </w:r>
    </w:p>
    <w:p w14:paraId="57161CBB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</w:p>
    <w:p w14:paraId="06590675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  <w:r w:rsidRPr="0024375A">
        <w:rPr>
          <w:rFonts w:ascii="Tahoma" w:hAnsi="Tahoma" w:cs="Tahoma"/>
          <w:sz w:val="22"/>
          <w:szCs w:val="22"/>
        </w:rPr>
        <w:t>I, the undersigned being the parent or the guardian of the named minor, do hereby consent to, and agree to be bound by the above release.</w:t>
      </w:r>
    </w:p>
    <w:p w14:paraId="20A29B1A" w14:textId="7D16B619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</w:p>
    <w:p w14:paraId="1924E813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  <w:r w:rsidRPr="0024375A">
        <w:rPr>
          <w:rFonts w:ascii="Tahoma" w:hAnsi="Tahoma" w:cs="Tahoma"/>
          <w:sz w:val="22"/>
          <w:szCs w:val="22"/>
        </w:rPr>
        <w:t xml:space="preserve">Guardian Name (print):  </w:t>
      </w:r>
      <w:r w:rsidRPr="0024375A">
        <w:rPr>
          <w:rFonts w:ascii="Tahoma" w:hAnsi="Tahoma" w:cs="Tahoma"/>
          <w:sz w:val="22"/>
          <w:szCs w:val="22"/>
        </w:rPr>
        <w:tab/>
      </w:r>
      <w:r w:rsidRPr="0024375A">
        <w:rPr>
          <w:rFonts w:ascii="Tahoma" w:hAnsi="Tahoma" w:cs="Tahoma"/>
          <w:sz w:val="22"/>
          <w:szCs w:val="22"/>
        </w:rPr>
        <w:tab/>
        <w:t>____________________________________</w:t>
      </w:r>
    </w:p>
    <w:p w14:paraId="37E7DA26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</w:p>
    <w:p w14:paraId="54A8B4F3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  <w:r w:rsidRPr="0024375A">
        <w:rPr>
          <w:rFonts w:ascii="Tahoma" w:hAnsi="Tahoma" w:cs="Tahoma"/>
          <w:sz w:val="22"/>
          <w:szCs w:val="22"/>
        </w:rPr>
        <w:t>Guardian Signature:</w:t>
      </w:r>
      <w:r w:rsidRPr="0024375A">
        <w:rPr>
          <w:rFonts w:ascii="Tahoma" w:hAnsi="Tahoma" w:cs="Tahoma"/>
          <w:sz w:val="22"/>
          <w:szCs w:val="22"/>
        </w:rPr>
        <w:tab/>
      </w:r>
      <w:r w:rsidRPr="0024375A">
        <w:rPr>
          <w:rFonts w:ascii="Tahoma" w:hAnsi="Tahoma" w:cs="Tahoma"/>
          <w:sz w:val="22"/>
          <w:szCs w:val="22"/>
        </w:rPr>
        <w:tab/>
      </w:r>
      <w:r w:rsidRPr="0024375A">
        <w:rPr>
          <w:rFonts w:ascii="Tahoma" w:hAnsi="Tahoma" w:cs="Tahoma"/>
          <w:sz w:val="22"/>
          <w:szCs w:val="22"/>
        </w:rPr>
        <w:tab/>
        <w:t>____________________________________</w:t>
      </w:r>
    </w:p>
    <w:p w14:paraId="6732C39D" w14:textId="77777777" w:rsidR="00FC2E0B" w:rsidRPr="0024375A" w:rsidRDefault="00FC2E0B" w:rsidP="00FC2E0B">
      <w:pPr>
        <w:rPr>
          <w:rFonts w:ascii="Tahoma" w:hAnsi="Tahoma" w:cs="Tahoma"/>
          <w:sz w:val="22"/>
          <w:szCs w:val="22"/>
        </w:rPr>
      </w:pPr>
    </w:p>
    <w:p w14:paraId="56266A1A" w14:textId="1192D3DD" w:rsidR="00FC2E0B" w:rsidRPr="00FC2E0B" w:rsidRDefault="00FC2E0B">
      <w:pPr>
        <w:rPr>
          <w:rFonts w:ascii="Tahoma" w:hAnsi="Tahoma" w:cs="Tahoma"/>
          <w:sz w:val="22"/>
          <w:szCs w:val="22"/>
        </w:rPr>
      </w:pPr>
      <w:r w:rsidRPr="0024375A">
        <w:rPr>
          <w:rFonts w:ascii="Tahoma" w:hAnsi="Tahoma" w:cs="Tahoma"/>
          <w:sz w:val="22"/>
          <w:szCs w:val="22"/>
        </w:rPr>
        <w:t xml:space="preserve">Date: </w:t>
      </w:r>
      <w:r w:rsidRPr="0024375A">
        <w:rPr>
          <w:rFonts w:ascii="Tahoma" w:hAnsi="Tahoma" w:cs="Tahoma"/>
          <w:sz w:val="22"/>
          <w:szCs w:val="22"/>
        </w:rPr>
        <w:tab/>
      </w:r>
      <w:r w:rsidRPr="0024375A">
        <w:rPr>
          <w:rFonts w:ascii="Tahoma" w:hAnsi="Tahoma" w:cs="Tahoma"/>
          <w:sz w:val="22"/>
          <w:szCs w:val="22"/>
        </w:rPr>
        <w:tab/>
      </w:r>
      <w:r w:rsidRPr="0024375A">
        <w:rPr>
          <w:rFonts w:ascii="Tahoma" w:hAnsi="Tahoma" w:cs="Tahoma"/>
          <w:sz w:val="22"/>
          <w:szCs w:val="22"/>
        </w:rPr>
        <w:tab/>
      </w:r>
      <w:r w:rsidRPr="0024375A">
        <w:rPr>
          <w:rFonts w:ascii="Tahoma" w:hAnsi="Tahoma" w:cs="Tahoma"/>
          <w:sz w:val="22"/>
          <w:szCs w:val="22"/>
        </w:rPr>
        <w:tab/>
      </w:r>
      <w:r w:rsidRPr="0024375A">
        <w:rPr>
          <w:rFonts w:ascii="Tahoma" w:hAnsi="Tahoma" w:cs="Tahoma"/>
          <w:sz w:val="22"/>
          <w:szCs w:val="22"/>
        </w:rPr>
        <w:tab/>
        <w:t>____________________________________</w:t>
      </w:r>
    </w:p>
    <w:sectPr w:rsidR="00FC2E0B" w:rsidRPr="00FC2E0B" w:rsidSect="00B40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368B" w14:textId="77777777" w:rsidR="005A4AC5" w:rsidRDefault="005A4AC5" w:rsidP="00C66749">
      <w:r>
        <w:separator/>
      </w:r>
    </w:p>
  </w:endnote>
  <w:endnote w:type="continuationSeparator" w:id="0">
    <w:p w14:paraId="7EC20787" w14:textId="77777777" w:rsidR="005A4AC5" w:rsidRDefault="005A4AC5" w:rsidP="00C6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8AF7" w14:textId="77777777" w:rsidR="00C66749" w:rsidRDefault="00C66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CE01" w14:textId="77777777" w:rsidR="00C66749" w:rsidRDefault="00C66749">
    <w:pPr>
      <w:pStyle w:val="Footer"/>
    </w:pPr>
    <w:r>
      <w:rPr>
        <w:noProof/>
        <w:lang w:val="en-CA" w:eastAsia="en-CA"/>
      </w:rPr>
      <w:drawing>
        <wp:inline distT="0" distB="0" distL="0" distR="0">
          <wp:extent cx="5486400" cy="8909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 Card Logo L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9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30373" w14:textId="77777777" w:rsidR="00C66749" w:rsidRDefault="00C66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F1941" w14:textId="77777777" w:rsidR="005A4AC5" w:rsidRDefault="005A4AC5" w:rsidP="00C66749">
      <w:r>
        <w:separator/>
      </w:r>
    </w:p>
  </w:footnote>
  <w:footnote w:type="continuationSeparator" w:id="0">
    <w:p w14:paraId="30925AC0" w14:textId="77777777" w:rsidR="005A4AC5" w:rsidRDefault="005A4AC5" w:rsidP="00C6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81EE" w14:textId="77777777" w:rsidR="00C66749" w:rsidRDefault="00935CD6">
    <w:pPr>
      <w:pStyle w:val="Header"/>
    </w:pPr>
    <w:sdt>
      <w:sdtPr>
        <w:id w:val="171999623"/>
        <w:placeholder>
          <w:docPart w:val="4A0C9D5FAF5A6F4D953AECF3DA489440"/>
        </w:placeholder>
        <w:temporary/>
        <w:showingPlcHdr/>
      </w:sdtPr>
      <w:sdtEndPr/>
      <w:sdtContent>
        <w:r w:rsidR="00C66749">
          <w:t>[Type text]</w:t>
        </w:r>
      </w:sdtContent>
    </w:sdt>
    <w:r w:rsidR="00C66749">
      <w:ptab w:relativeTo="margin" w:alignment="center" w:leader="none"/>
    </w:r>
    <w:sdt>
      <w:sdtPr>
        <w:id w:val="171999624"/>
        <w:placeholder>
          <w:docPart w:val="17A4F62A2C578D4BAA3DA1443578EC97"/>
        </w:placeholder>
        <w:temporary/>
        <w:showingPlcHdr/>
      </w:sdtPr>
      <w:sdtEndPr/>
      <w:sdtContent>
        <w:r w:rsidR="00C66749">
          <w:t>[Type text]</w:t>
        </w:r>
      </w:sdtContent>
    </w:sdt>
    <w:r w:rsidR="00C66749">
      <w:ptab w:relativeTo="margin" w:alignment="right" w:leader="none"/>
    </w:r>
    <w:sdt>
      <w:sdtPr>
        <w:id w:val="171999625"/>
        <w:placeholder>
          <w:docPart w:val="E71BE4988D96BA4EBB3B24D82341202E"/>
        </w:placeholder>
        <w:temporary/>
        <w:showingPlcHdr/>
      </w:sdtPr>
      <w:sdtEndPr/>
      <w:sdtContent>
        <w:r w:rsidR="00C66749">
          <w:t>[Type text]</w:t>
        </w:r>
      </w:sdtContent>
    </w:sdt>
  </w:p>
  <w:p w14:paraId="4A383D09" w14:textId="77777777" w:rsidR="00C66749" w:rsidRDefault="00C66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9840" w14:textId="77777777" w:rsidR="00C66749" w:rsidRDefault="00C6674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7420A6A" wp14:editId="4B965D99">
          <wp:simplePos x="0" y="0"/>
          <wp:positionH relativeFrom="column">
            <wp:posOffset>-342900</wp:posOffset>
          </wp:positionH>
          <wp:positionV relativeFrom="paragraph">
            <wp:posOffset>-34318</wp:posOffset>
          </wp:positionV>
          <wp:extent cx="6656070" cy="1184938"/>
          <wp:effectExtent l="0" t="0" r="0" b="8890"/>
          <wp:wrapNone/>
          <wp:docPr id="3" name="Picture 3" descr="Macintosh HD:Users:lauren:Desktop:logos group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en:Desktop:logos group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18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77B3" w14:textId="77777777" w:rsidR="00C66749" w:rsidRDefault="00C66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D59B6"/>
    <w:multiLevelType w:val="hybridMultilevel"/>
    <w:tmpl w:val="B666DE1A"/>
    <w:lvl w:ilvl="0" w:tplc="0D9096A8">
      <w:start w:val="1"/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cs="Wingdings" w:hint="default"/>
        <w:vanish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49"/>
    <w:rsid w:val="005A4AC5"/>
    <w:rsid w:val="00900455"/>
    <w:rsid w:val="00935CD6"/>
    <w:rsid w:val="00B40F08"/>
    <w:rsid w:val="00C66749"/>
    <w:rsid w:val="00EB6217"/>
    <w:rsid w:val="00FC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D736D3"/>
  <w14:defaultImageDpi w14:val="300"/>
  <w15:docId w15:val="{6E9131C6-CD14-4B6A-B377-A1A5B904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7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749"/>
  </w:style>
  <w:style w:type="paragraph" w:styleId="Footer">
    <w:name w:val="footer"/>
    <w:basedOn w:val="Normal"/>
    <w:link w:val="FooterChar"/>
    <w:uiPriority w:val="99"/>
    <w:unhideWhenUsed/>
    <w:rsid w:val="00C667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749"/>
  </w:style>
  <w:style w:type="paragraph" w:styleId="BalloonText">
    <w:name w:val="Balloon Text"/>
    <w:basedOn w:val="Normal"/>
    <w:link w:val="BalloonTextChar"/>
    <w:uiPriority w:val="99"/>
    <w:semiHidden/>
    <w:unhideWhenUsed/>
    <w:rsid w:val="00C667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0C9D5FAF5A6F4D953AECF3DA48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61AE-2ABE-054F-AD2C-ECCD2F18CFFF}"/>
      </w:docPartPr>
      <w:docPartBody>
        <w:p w:rsidR="00C71863" w:rsidRDefault="00C71863" w:rsidP="00C71863">
          <w:pPr>
            <w:pStyle w:val="4A0C9D5FAF5A6F4D953AECF3DA489440"/>
          </w:pPr>
          <w:r>
            <w:t>[Type text]</w:t>
          </w:r>
        </w:p>
      </w:docPartBody>
    </w:docPart>
    <w:docPart>
      <w:docPartPr>
        <w:name w:val="17A4F62A2C578D4BAA3DA1443578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BA0A-B52C-B54D-8928-138B29211DA8}"/>
      </w:docPartPr>
      <w:docPartBody>
        <w:p w:rsidR="00C71863" w:rsidRDefault="00C71863" w:rsidP="00C71863">
          <w:pPr>
            <w:pStyle w:val="17A4F62A2C578D4BAA3DA1443578EC97"/>
          </w:pPr>
          <w:r>
            <w:t>[Type text]</w:t>
          </w:r>
        </w:p>
      </w:docPartBody>
    </w:docPart>
    <w:docPart>
      <w:docPartPr>
        <w:name w:val="E71BE4988D96BA4EBB3B24D82341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21E-B08A-A648-ADB5-6CF17C6A9005}"/>
      </w:docPartPr>
      <w:docPartBody>
        <w:p w:rsidR="00C71863" w:rsidRDefault="00C71863" w:rsidP="00C71863">
          <w:pPr>
            <w:pStyle w:val="E71BE4988D96BA4EBB3B24D8234120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63"/>
    <w:rsid w:val="00A6644F"/>
    <w:rsid w:val="00C7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C9D5FAF5A6F4D953AECF3DA489440">
    <w:name w:val="4A0C9D5FAF5A6F4D953AECF3DA489440"/>
    <w:rsid w:val="00C71863"/>
  </w:style>
  <w:style w:type="paragraph" w:customStyle="1" w:styleId="17A4F62A2C578D4BAA3DA1443578EC97">
    <w:name w:val="17A4F62A2C578D4BAA3DA1443578EC97"/>
    <w:rsid w:val="00C71863"/>
  </w:style>
  <w:style w:type="paragraph" w:customStyle="1" w:styleId="E71BE4988D96BA4EBB3B24D82341202E">
    <w:name w:val="E71BE4988D96BA4EBB3B24D82341202E"/>
    <w:rsid w:val="00C71863"/>
  </w:style>
  <w:style w:type="paragraph" w:customStyle="1" w:styleId="AEB4A8541A7D2F4CA2175B7D45715FCC">
    <w:name w:val="AEB4A8541A7D2F4CA2175B7D45715FCC"/>
    <w:rsid w:val="00C71863"/>
  </w:style>
  <w:style w:type="paragraph" w:customStyle="1" w:styleId="6CABF0D95F8B2E488BBE057B8F02FB2E">
    <w:name w:val="6CABF0D95F8B2E488BBE057B8F02FB2E"/>
    <w:rsid w:val="00C71863"/>
  </w:style>
  <w:style w:type="paragraph" w:customStyle="1" w:styleId="B08FE3206414584F9E2FC7FDA263CAD9">
    <w:name w:val="B08FE3206414584F9E2FC7FDA263CAD9"/>
    <w:rsid w:val="00C71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08431344E6448A7F558A4AD62F321" ma:contentTypeVersion="4" ma:contentTypeDescription="Create a new document." ma:contentTypeScope="" ma:versionID="c96b4ce7c04c6f33fb4917353f86f36f">
  <xsd:schema xmlns:xsd="http://www.w3.org/2001/XMLSchema" xmlns:xs="http://www.w3.org/2001/XMLSchema" xmlns:p="http://schemas.microsoft.com/office/2006/metadata/properties" xmlns:ns2="fb8c044f-92cb-4c3d-a32d-cfeab28a76c3" xmlns:ns3="8c7e208b-5d9d-4060-b6fa-a6d2efb8ccda" targetNamespace="http://schemas.microsoft.com/office/2006/metadata/properties" ma:root="true" ma:fieldsID="bc7ce118465f3dac1a5f4531343f9823" ns2:_="" ns3:_="">
    <xsd:import namespace="fb8c044f-92cb-4c3d-a32d-cfeab28a76c3"/>
    <xsd:import namespace="8c7e208b-5d9d-4060-b6fa-a6d2efb8c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c044f-92cb-4c3d-a32d-cfeab28a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e208b-5d9d-4060-b6fa-a6d2efb8c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BE18D-BE44-401D-9B1A-1E60DBF13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c044f-92cb-4c3d-a32d-cfeab28a76c3"/>
    <ds:schemaRef ds:uri="8c7e208b-5d9d-4060-b6fa-a6d2efb8c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E49AC-345A-4B00-AC5A-65F53136F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87427-700D-4F53-8F4D-4AD0DF34B56A}">
  <ds:schemaRefs>
    <ds:schemaRef ds:uri="http://schemas.microsoft.com/office/2006/metadata/properties"/>
    <ds:schemaRef ds:uri="http://www.w3.org/XML/1998/namespace"/>
    <ds:schemaRef ds:uri="8c7e208b-5d9d-4060-b6fa-a6d2efb8ccda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b8c044f-92cb-4c3d-a32d-cfeab28a76c3"/>
  </ds:schemaRefs>
</ds:datastoreItem>
</file>

<file path=customXml/itemProps4.xml><?xml version="1.0" encoding="utf-8"?>
<ds:datastoreItem xmlns:ds="http://schemas.openxmlformats.org/officeDocument/2006/customXml" ds:itemID="{22F69C0F-5FE6-486D-992A-705F770F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line Hotel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iermacheski</dc:creator>
  <cp:keywords/>
  <dc:description/>
  <cp:lastModifiedBy>Melisa Gillard</cp:lastModifiedBy>
  <cp:revision>2</cp:revision>
  <dcterms:created xsi:type="dcterms:W3CDTF">2017-10-03T21:00:00Z</dcterms:created>
  <dcterms:modified xsi:type="dcterms:W3CDTF">2017-10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08431344E6448A7F558A4AD62F321</vt:lpwstr>
  </property>
</Properties>
</file>